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28ACB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2E2383B" w14:textId="0FF5C9ED" w:rsidR="00F34846" w:rsidRPr="004358F5" w:rsidRDefault="00DE403B" w:rsidP="004358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CONVOCAÇÃO PARA REALIZAÇÃO DA PROVA DE APTIDÃO FÍSICA DO EDITAL </w:t>
      </w:r>
      <w:r w:rsidR="00F34846" w:rsidRPr="004358F5">
        <w:rPr>
          <w:rFonts w:ascii="Arial" w:hAnsi="Arial" w:cs="Arial"/>
          <w:b/>
          <w:bCs/>
          <w:sz w:val="24"/>
          <w:szCs w:val="24"/>
          <w:u w:val="single"/>
        </w:rPr>
        <w:t xml:space="preserve"> Nº 0</w:t>
      </w:r>
      <w:r w:rsidR="00AD2155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D27C46">
        <w:rPr>
          <w:rFonts w:ascii="Arial" w:hAnsi="Arial" w:cs="Arial"/>
          <w:b/>
          <w:bCs/>
          <w:sz w:val="24"/>
          <w:szCs w:val="24"/>
          <w:u w:val="single"/>
        </w:rPr>
        <w:t>-2024 CHAMADA PÚBLICA EMERGE</w:t>
      </w:r>
      <w:r w:rsidR="00F34846" w:rsidRPr="004358F5">
        <w:rPr>
          <w:rFonts w:ascii="Arial" w:hAnsi="Arial" w:cs="Arial"/>
          <w:b/>
          <w:bCs/>
          <w:sz w:val="24"/>
          <w:szCs w:val="24"/>
          <w:u w:val="single"/>
        </w:rPr>
        <w:t>NCIAL PARA CONTRATAÇÃO DE AGENTE ESCOLAR DO MUNICÍPIO DE GUATAMBU-SC</w:t>
      </w:r>
    </w:p>
    <w:p w14:paraId="6FA7A049" w14:textId="77777777" w:rsidR="00F0030D" w:rsidRPr="004358F5" w:rsidRDefault="00F0030D" w:rsidP="004358F5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14:paraId="0CBD166B" w14:textId="7041F3E0" w:rsidR="00F0030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cam convocados todos os candidatos classificados a prestarem a prova de aptidão física na data, local e horário abaixo:</w:t>
      </w:r>
    </w:p>
    <w:p w14:paraId="03115CB8" w14:textId="77777777" w:rsidR="00075C7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</w:p>
    <w:p w14:paraId="12CD344D" w14:textId="654F7D71" w:rsidR="00075C7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a - </w:t>
      </w:r>
      <w:r w:rsidR="00AD2155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>/0</w:t>
      </w:r>
      <w:r w:rsidR="00AD2155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/2024</w:t>
      </w:r>
    </w:p>
    <w:p w14:paraId="64AD5354" w14:textId="167EC1B4" w:rsidR="00075C7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rário - </w:t>
      </w:r>
      <w:r w:rsidR="00AD2155">
        <w:rPr>
          <w:rFonts w:ascii="Arial" w:hAnsi="Arial" w:cs="Arial"/>
          <w:bCs/>
        </w:rPr>
        <w:t>14</w:t>
      </w:r>
      <w:r>
        <w:rPr>
          <w:rFonts w:ascii="Arial" w:hAnsi="Arial" w:cs="Arial"/>
          <w:bCs/>
        </w:rPr>
        <w:t>:00h</w:t>
      </w:r>
    </w:p>
    <w:p w14:paraId="7521C83F" w14:textId="58A6EDF5" w:rsidR="00075C7D" w:rsidRPr="00075C7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  <w:r w:rsidRPr="00075C7D">
        <w:rPr>
          <w:rFonts w:ascii="Arial" w:hAnsi="Arial" w:cs="Arial"/>
          <w:bCs/>
        </w:rPr>
        <w:t>Local – Ginásio ao lado da Escola Municipal Francisco Corá, Rua Procópio Machado da Silva, centro, Guatambu – SC.</w:t>
      </w:r>
    </w:p>
    <w:p w14:paraId="034F8CDE" w14:textId="77777777" w:rsidR="00075C7D" w:rsidRPr="00075C7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  <w:bCs/>
        </w:rPr>
      </w:pPr>
    </w:p>
    <w:p w14:paraId="160C59CD" w14:textId="6D13752B" w:rsidR="00075C7D" w:rsidRDefault="00075C7D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: </w:t>
      </w:r>
      <w:r w:rsidRPr="00075C7D">
        <w:rPr>
          <w:rFonts w:ascii="Arial" w:hAnsi="Arial" w:cs="Arial"/>
        </w:rPr>
        <w:t>O candidato convocado para a Prova de Aptidão Física deverá apresentar-se munido de Atestado Médico nominal ao candidato, emitido com, no máximo, 15 (quinze) dias de antecedência da data do seu teste, devidamente assinado e carimbado pelo médico, constando visivelmente o número do registro do Conselho Regional de Medicina do mesmo, em que certifique especificamente estar o candidato Apto para realizar ESFORÇO</w:t>
      </w:r>
      <w:r w:rsidR="00865B93">
        <w:rPr>
          <w:rFonts w:ascii="Arial" w:hAnsi="Arial" w:cs="Arial"/>
        </w:rPr>
        <w:t>/ATIVIDADE</w:t>
      </w:r>
      <w:r w:rsidRPr="00075C7D">
        <w:rPr>
          <w:rFonts w:ascii="Arial" w:hAnsi="Arial" w:cs="Arial"/>
        </w:rPr>
        <w:t xml:space="preserve"> FÍSIC</w:t>
      </w:r>
      <w:r w:rsidR="00865B93">
        <w:rPr>
          <w:rFonts w:ascii="Arial" w:hAnsi="Arial" w:cs="Arial"/>
        </w:rPr>
        <w:t>A</w:t>
      </w:r>
      <w:r w:rsidR="0099320D">
        <w:rPr>
          <w:rFonts w:ascii="Arial" w:hAnsi="Arial" w:cs="Arial"/>
        </w:rPr>
        <w:t xml:space="preserve"> (conforme iem 3.1.2.a)</w:t>
      </w:r>
      <w:r w:rsidRPr="00075C7D">
        <w:rPr>
          <w:rFonts w:ascii="Arial" w:hAnsi="Arial" w:cs="Arial"/>
        </w:rPr>
        <w:t>.</w:t>
      </w:r>
    </w:p>
    <w:p w14:paraId="5965F7B8" w14:textId="77777777" w:rsidR="00E60C0A" w:rsidRPr="00075C7D" w:rsidRDefault="00E60C0A" w:rsidP="004358F5">
      <w:pPr>
        <w:pStyle w:val="Corpodetexto"/>
        <w:spacing w:line="360" w:lineRule="auto"/>
        <w:ind w:firstLine="720"/>
        <w:jc w:val="both"/>
        <w:rPr>
          <w:rFonts w:ascii="Arial" w:hAnsi="Arial" w:cs="Arial"/>
        </w:rPr>
      </w:pPr>
    </w:p>
    <w:p w14:paraId="47833045" w14:textId="77777777" w:rsidR="00112195" w:rsidRDefault="00112195" w:rsidP="000951B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64BFD83" w14:textId="77777777" w:rsidR="00112195" w:rsidRDefault="00112195" w:rsidP="000951B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C18EBAA" w14:textId="2BD6C297" w:rsidR="00D003F5" w:rsidRDefault="00D003F5" w:rsidP="00884B1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003F5">
        <w:rPr>
          <w:rFonts w:ascii="Arial" w:hAnsi="Arial" w:cs="Arial"/>
          <w:sz w:val="24"/>
          <w:szCs w:val="24"/>
        </w:rPr>
        <w:t xml:space="preserve">Guatambu - SC, </w:t>
      </w:r>
      <w:r w:rsidR="00AD2155">
        <w:rPr>
          <w:rFonts w:ascii="Arial" w:hAnsi="Arial" w:cs="Arial"/>
          <w:sz w:val="24"/>
          <w:szCs w:val="24"/>
        </w:rPr>
        <w:t>17</w:t>
      </w:r>
      <w:r w:rsidRPr="00D003F5">
        <w:rPr>
          <w:rFonts w:ascii="Arial" w:hAnsi="Arial" w:cs="Arial"/>
          <w:sz w:val="24"/>
          <w:szCs w:val="24"/>
        </w:rPr>
        <w:t xml:space="preserve"> de </w:t>
      </w:r>
      <w:r w:rsidR="00AD2155">
        <w:rPr>
          <w:rFonts w:ascii="Arial" w:hAnsi="Arial" w:cs="Arial"/>
          <w:sz w:val="24"/>
          <w:szCs w:val="24"/>
        </w:rPr>
        <w:t>junho</w:t>
      </w:r>
      <w:r w:rsidRPr="00D003F5">
        <w:rPr>
          <w:rFonts w:ascii="Arial" w:hAnsi="Arial" w:cs="Arial"/>
          <w:sz w:val="24"/>
          <w:szCs w:val="24"/>
        </w:rPr>
        <w:t xml:space="preserve"> de 2024.</w:t>
      </w:r>
    </w:p>
    <w:p w14:paraId="55C6A3B8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3BA3D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C7B52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97730C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593A3" w14:textId="77777777" w:rsidR="000951BF" w:rsidRDefault="000951BF" w:rsidP="00D003F5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770F9" w14:textId="77777777" w:rsidR="000951BF" w:rsidRDefault="000951BF" w:rsidP="000951BF">
      <w:pPr>
        <w:spacing w:before="100" w:beforeAutospacing="1" w:after="100" w:afterAutospacing="1"/>
        <w:ind w:left="720"/>
        <w:jc w:val="center"/>
        <w:rPr>
          <w:rFonts w:ascii="Gotham" w:hAnsi="Gotham"/>
          <w:b/>
          <w:bCs/>
          <w:szCs w:val="24"/>
        </w:rPr>
      </w:pPr>
    </w:p>
    <w:p w14:paraId="61D5B43B" w14:textId="77777777" w:rsidR="000951BF" w:rsidRPr="000951BF" w:rsidRDefault="000951BF" w:rsidP="000951BF">
      <w:pPr>
        <w:spacing w:before="100" w:beforeAutospacing="1" w:after="100" w:afterAutospacing="1"/>
        <w:ind w:left="72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951BF" w:rsidRPr="000951BF" w:rsidSect="00D26CDF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44325" w14:textId="77777777" w:rsidR="000B4B02" w:rsidRDefault="000B4B02">
      <w:r>
        <w:separator/>
      </w:r>
    </w:p>
  </w:endnote>
  <w:endnote w:type="continuationSeparator" w:id="0">
    <w:p w14:paraId="7AF00F32" w14:textId="77777777" w:rsidR="000B4B02" w:rsidRDefault="000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CB01E" w14:textId="77777777" w:rsidR="000B4B02" w:rsidRDefault="000B4B02">
      <w:r>
        <w:separator/>
      </w:r>
    </w:p>
  </w:footnote>
  <w:footnote w:type="continuationSeparator" w:id="0">
    <w:p w14:paraId="72B2E9DF" w14:textId="77777777" w:rsidR="000B4B02" w:rsidRDefault="000B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781562763">
    <w:abstractNumId w:val="4"/>
  </w:num>
  <w:num w:numId="2" w16cid:durableId="1764523166">
    <w:abstractNumId w:val="1"/>
  </w:num>
  <w:num w:numId="3" w16cid:durableId="680008232">
    <w:abstractNumId w:val="0"/>
  </w:num>
  <w:num w:numId="4" w16cid:durableId="2115588376">
    <w:abstractNumId w:val="2"/>
  </w:num>
  <w:num w:numId="5" w16cid:durableId="69449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75C7D"/>
    <w:rsid w:val="000951BF"/>
    <w:rsid w:val="000A7498"/>
    <w:rsid w:val="000B19F8"/>
    <w:rsid w:val="000B4B02"/>
    <w:rsid w:val="000E31EF"/>
    <w:rsid w:val="000F0520"/>
    <w:rsid w:val="00112195"/>
    <w:rsid w:val="001344CF"/>
    <w:rsid w:val="001577F4"/>
    <w:rsid w:val="00163F18"/>
    <w:rsid w:val="001809DE"/>
    <w:rsid w:val="00180CBC"/>
    <w:rsid w:val="001B62AF"/>
    <w:rsid w:val="001D2721"/>
    <w:rsid w:val="002078F9"/>
    <w:rsid w:val="00225F51"/>
    <w:rsid w:val="002A075A"/>
    <w:rsid w:val="002E59E9"/>
    <w:rsid w:val="00322F00"/>
    <w:rsid w:val="00355F01"/>
    <w:rsid w:val="00356C85"/>
    <w:rsid w:val="0036098E"/>
    <w:rsid w:val="00373371"/>
    <w:rsid w:val="00373DDE"/>
    <w:rsid w:val="003C78BE"/>
    <w:rsid w:val="003D10FE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620DE8"/>
    <w:rsid w:val="00633923"/>
    <w:rsid w:val="00634736"/>
    <w:rsid w:val="00662CE7"/>
    <w:rsid w:val="006C09F1"/>
    <w:rsid w:val="006C2353"/>
    <w:rsid w:val="006D2A07"/>
    <w:rsid w:val="006F1A0F"/>
    <w:rsid w:val="00732302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65B93"/>
    <w:rsid w:val="00884B1A"/>
    <w:rsid w:val="008A3D80"/>
    <w:rsid w:val="008A58F6"/>
    <w:rsid w:val="008C0DBE"/>
    <w:rsid w:val="008C1B62"/>
    <w:rsid w:val="00931274"/>
    <w:rsid w:val="00932B24"/>
    <w:rsid w:val="00987BAC"/>
    <w:rsid w:val="0099320D"/>
    <w:rsid w:val="00993D80"/>
    <w:rsid w:val="009A6E44"/>
    <w:rsid w:val="009E6AE4"/>
    <w:rsid w:val="009F658F"/>
    <w:rsid w:val="00A27F47"/>
    <w:rsid w:val="00A302D2"/>
    <w:rsid w:val="00A529B0"/>
    <w:rsid w:val="00A87D0E"/>
    <w:rsid w:val="00AA4822"/>
    <w:rsid w:val="00AD2155"/>
    <w:rsid w:val="00AF5122"/>
    <w:rsid w:val="00B00DA9"/>
    <w:rsid w:val="00B44AD1"/>
    <w:rsid w:val="00BA541E"/>
    <w:rsid w:val="00BB27D8"/>
    <w:rsid w:val="00BD4BF3"/>
    <w:rsid w:val="00BE1A6F"/>
    <w:rsid w:val="00BF60DD"/>
    <w:rsid w:val="00C26B24"/>
    <w:rsid w:val="00D003F5"/>
    <w:rsid w:val="00D26CDF"/>
    <w:rsid w:val="00D27C46"/>
    <w:rsid w:val="00D53A12"/>
    <w:rsid w:val="00D61017"/>
    <w:rsid w:val="00D612E7"/>
    <w:rsid w:val="00D62F8C"/>
    <w:rsid w:val="00D8676B"/>
    <w:rsid w:val="00D87C16"/>
    <w:rsid w:val="00DB6086"/>
    <w:rsid w:val="00DD75BC"/>
    <w:rsid w:val="00DD7F97"/>
    <w:rsid w:val="00DE403B"/>
    <w:rsid w:val="00E34511"/>
    <w:rsid w:val="00E409DC"/>
    <w:rsid w:val="00E471FF"/>
    <w:rsid w:val="00E60C0A"/>
    <w:rsid w:val="00EB29CC"/>
    <w:rsid w:val="00EE13A7"/>
    <w:rsid w:val="00EF305E"/>
    <w:rsid w:val="00F0030D"/>
    <w:rsid w:val="00F34846"/>
    <w:rsid w:val="00F53C77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E209C66F-B99D-4663-A02C-57F99C3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4D4-CF44-44AF-93D8-D4AEC7A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18</cp:revision>
  <cp:lastPrinted>2022-02-04T14:54:00Z</cp:lastPrinted>
  <dcterms:created xsi:type="dcterms:W3CDTF">2024-01-29T15:59:00Z</dcterms:created>
  <dcterms:modified xsi:type="dcterms:W3CDTF">2024-06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